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6847" w14:textId="77777777" w:rsidR="006230E4" w:rsidRDefault="00EA75BE">
      <w:r>
        <w:t>«</w:t>
      </w:r>
      <w:proofErr w:type="gramStart"/>
      <w:r>
        <w:t xml:space="preserve">Согласовано»   </w:t>
      </w:r>
      <w:proofErr w:type="gramEnd"/>
      <w:r>
        <w:t xml:space="preserve">                                «Утверждаю»                                        </w:t>
      </w:r>
    </w:p>
    <w:p w14:paraId="7F5B5404" w14:textId="77777777" w:rsidR="006230E4" w:rsidRDefault="00EA75BE">
      <w:pPr>
        <w:pStyle w:val="a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Боевое </w:t>
      </w:r>
      <w:proofErr w:type="gramStart"/>
      <w:r>
        <w:rPr>
          <w:rFonts w:cs="Times New Roman"/>
          <w:szCs w:val="24"/>
        </w:rPr>
        <w:t xml:space="preserve">братство»   </w:t>
      </w:r>
      <w:proofErr w:type="gramEnd"/>
      <w:r>
        <w:rPr>
          <w:rFonts w:cs="Times New Roman"/>
          <w:szCs w:val="24"/>
        </w:rPr>
        <w:t xml:space="preserve">                              Председатель КЛБ Вея.--------------------</w:t>
      </w:r>
      <w:r>
        <w:t xml:space="preserve">      </w:t>
      </w:r>
      <w:proofErr w:type="spellStart"/>
      <w:r>
        <w:t>Бурыкин</w:t>
      </w:r>
      <w:proofErr w:type="spellEnd"/>
      <w:r>
        <w:t xml:space="preserve"> Л.В.-------------------------                                          </w:t>
      </w:r>
    </w:p>
    <w:p w14:paraId="6DB310B1" w14:textId="77777777" w:rsidR="006230E4" w:rsidRDefault="006230E4"/>
    <w:p w14:paraId="09943E3B" w14:textId="4052847C" w:rsidR="006230E4" w:rsidRDefault="00EA75BE">
      <w:r>
        <w:t xml:space="preserve">                    «</w:t>
      </w:r>
      <w:proofErr w:type="gramStart"/>
      <w:r>
        <w:t>20»февраля</w:t>
      </w:r>
      <w:proofErr w:type="gramEnd"/>
      <w:r>
        <w:t xml:space="preserve"> 202</w:t>
      </w:r>
      <w:r w:rsidR="006C56E1">
        <w:t>6</w:t>
      </w:r>
      <w:r>
        <w:t>г.</w:t>
      </w:r>
    </w:p>
    <w:p w14:paraId="17240E84" w14:textId="77777777" w:rsidR="006230E4" w:rsidRDefault="006230E4"/>
    <w:p w14:paraId="5D4D9074" w14:textId="77777777" w:rsidR="006230E4" w:rsidRDefault="00EA75BE">
      <w:r>
        <w:rPr>
          <w:noProof/>
          <w:lang w:eastAsia="ru-RU"/>
        </w:rPr>
        <w:drawing>
          <wp:inline distT="0" distB="0" distL="0" distR="0" wp14:anchorId="476DA9C1" wp14:editId="55162BED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B9C51" w14:textId="77777777" w:rsidR="006230E4" w:rsidRDefault="00EA75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Л О Ж Е Н И Е</w:t>
      </w:r>
    </w:p>
    <w:p w14:paraId="699891A9" w14:textId="4C60208B" w:rsidR="006230E4" w:rsidRDefault="00EA75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проведении </w:t>
      </w:r>
      <w:proofErr w:type="gramStart"/>
      <w:r>
        <w:rPr>
          <w:b/>
          <w:bCs/>
          <w:sz w:val="32"/>
          <w:szCs w:val="32"/>
        </w:rPr>
        <w:t>забега  «</w:t>
      </w:r>
      <w:proofErr w:type="gramEnd"/>
      <w:r w:rsidR="00B9260B">
        <w:rPr>
          <w:b/>
          <w:bCs/>
          <w:sz w:val="32"/>
          <w:szCs w:val="32"/>
        </w:rPr>
        <w:t xml:space="preserve"> Бурлящий март</w:t>
      </w:r>
      <w:r w:rsidR="006C56E1">
        <w:rPr>
          <w:b/>
          <w:bCs/>
          <w:sz w:val="32"/>
          <w:szCs w:val="32"/>
        </w:rPr>
        <w:t xml:space="preserve"> 26</w:t>
      </w:r>
      <w:r w:rsidR="00B9260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»</w:t>
      </w:r>
    </w:p>
    <w:p w14:paraId="1D18F01D" w14:textId="77777777" w:rsidR="006230E4" w:rsidRDefault="006230E4">
      <w:pPr>
        <w:rPr>
          <w:color w:val="000000"/>
        </w:rPr>
      </w:pPr>
    </w:p>
    <w:p w14:paraId="60C05BB4" w14:textId="77777777" w:rsidR="006230E4" w:rsidRDefault="00EA75BE">
      <w:pPr>
        <w:pStyle w:val="1"/>
        <w:tabs>
          <w:tab w:val="clear" w:pos="432"/>
          <w:tab w:val="left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14:paraId="4E8AFA0E" w14:textId="77777777" w:rsidR="006230E4" w:rsidRDefault="006230E4"/>
    <w:p w14:paraId="44A7D9FB" w14:textId="434C018C" w:rsidR="006230E4" w:rsidRDefault="00EA75BE">
      <w:pPr>
        <w:rPr>
          <w:color w:val="000000" w:themeColor="text1"/>
        </w:rPr>
      </w:pPr>
      <w:r>
        <w:rPr>
          <w:color w:val="000000" w:themeColor="text1"/>
        </w:rPr>
        <w:t xml:space="preserve">Пробег </w:t>
      </w:r>
      <w:proofErr w:type="gramStart"/>
      <w:r>
        <w:rPr>
          <w:color w:val="000000" w:themeColor="text1"/>
        </w:rPr>
        <w:t xml:space="preserve">проводится  </w:t>
      </w:r>
      <w:r w:rsidR="000A2F89">
        <w:rPr>
          <w:color w:val="000000" w:themeColor="text1"/>
        </w:rPr>
        <w:t>29</w:t>
      </w:r>
      <w:proofErr w:type="gramEnd"/>
      <w:r>
        <w:rPr>
          <w:color w:val="000000" w:themeColor="text1"/>
        </w:rPr>
        <w:t>марта 202</w:t>
      </w:r>
      <w:r w:rsidR="006C56E1">
        <w:rPr>
          <w:color w:val="000000" w:themeColor="text1"/>
        </w:rPr>
        <w:t>6</w:t>
      </w:r>
      <w:r>
        <w:rPr>
          <w:color w:val="000000" w:themeColor="text1"/>
        </w:rPr>
        <w:t>года.</w:t>
      </w:r>
    </w:p>
    <w:p w14:paraId="7662456D" w14:textId="77777777" w:rsidR="006230E4" w:rsidRDefault="00EA75BE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gramStart"/>
      <w:r>
        <w:rPr>
          <w:color w:val="000000"/>
        </w:rPr>
        <w:t>Ивантеевка ,</w:t>
      </w:r>
      <w:proofErr w:type="gramEnd"/>
      <w:r>
        <w:rPr>
          <w:color w:val="000000"/>
        </w:rPr>
        <w:t xml:space="preserve"> Московская обл.</w:t>
      </w:r>
    </w:p>
    <w:p w14:paraId="330E5F3C" w14:textId="77777777" w:rsidR="006230E4" w:rsidRDefault="00EA75BE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Соревнования проводятся на дистанциях7 </w:t>
      </w:r>
      <w:proofErr w:type="gramStart"/>
      <w:r>
        <w:rPr>
          <w:color w:val="000000"/>
        </w:rPr>
        <w:t>км;:</w:t>
      </w:r>
      <w:proofErr w:type="gramEnd"/>
      <w:r>
        <w:rPr>
          <w:color w:val="000000"/>
        </w:rPr>
        <w:t>21,1км,42 ,195км,</w:t>
      </w:r>
    </w:p>
    <w:p w14:paraId="4968455B" w14:textId="63B8C001" w:rsidR="006230E4" w:rsidRDefault="006230E4" w:rsidP="006C56E1">
      <w:pPr>
        <w:pStyle w:val="5"/>
        <w:numPr>
          <w:ilvl w:val="0"/>
          <w:numId w:val="0"/>
        </w:numPr>
        <w:tabs>
          <w:tab w:val="left" w:pos="0"/>
        </w:tabs>
        <w:ind w:left="1008"/>
        <w:rPr>
          <w:color w:val="000000"/>
          <w:lang w:val="en-US"/>
        </w:rPr>
      </w:pPr>
      <w:bookmarkStart w:id="0" w:name="_GoBack"/>
      <w:bookmarkEnd w:id="0"/>
    </w:p>
    <w:p w14:paraId="4039959E" w14:textId="77777777" w:rsidR="006230E4" w:rsidRDefault="00EA75BE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Старт в 11:00                                </w:t>
      </w:r>
    </w:p>
    <w:p w14:paraId="7C2D94E7" w14:textId="77777777" w:rsidR="006230E4" w:rsidRDefault="00EA75BE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14:paraId="7BB65F32" w14:textId="77777777" w:rsidR="006230E4" w:rsidRDefault="00EA75BE">
      <w:pPr>
        <w:pStyle w:val="2"/>
      </w:pPr>
      <w:r>
        <w:rPr>
          <w:color w:val="000000" w:themeColor="text1"/>
        </w:rPr>
        <w:t xml:space="preserve">Организаторами соревнования </w:t>
      </w:r>
      <w:proofErr w:type="spellStart"/>
      <w:proofErr w:type="gramStart"/>
      <w:r>
        <w:rPr>
          <w:color w:val="000000" w:themeColor="text1"/>
        </w:rPr>
        <w:t>являются:КЛБ</w:t>
      </w:r>
      <w:proofErr w:type="spellEnd"/>
      <w:proofErr w:type="gramEnd"/>
      <w:r>
        <w:rPr>
          <w:color w:val="000000" w:themeColor="text1"/>
        </w:rPr>
        <w:t xml:space="preserve"> Вея,</w:t>
      </w:r>
    </w:p>
    <w:p w14:paraId="1E6EF5FB" w14:textId="77777777" w:rsidR="006230E4" w:rsidRDefault="00EA75BE">
      <w:pPr>
        <w:pStyle w:val="2"/>
      </w:pPr>
      <w:r>
        <w:rPr>
          <w:color w:val="000000"/>
        </w:rPr>
        <w:t>«Боевое братство»</w:t>
      </w:r>
    </w:p>
    <w:p w14:paraId="21DF588E" w14:textId="77777777" w:rsidR="006230E4" w:rsidRDefault="00EA75BE">
      <w:pPr>
        <w:pStyle w:val="2"/>
      </w:pPr>
      <w:r>
        <w:rPr>
          <w:color w:val="000000"/>
        </w:rPr>
        <w:t>3. Допуск к участию</w:t>
      </w:r>
    </w:p>
    <w:p w14:paraId="1055062C" w14:textId="77777777" w:rsidR="006230E4" w:rsidRDefault="006230E4"/>
    <w:p w14:paraId="28DA7D82" w14:textId="77777777" w:rsidR="006230E4" w:rsidRDefault="00EA75BE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дицинская справка желательна).</w:t>
      </w:r>
    </w:p>
    <w:p w14:paraId="610DAE8E" w14:textId="77777777" w:rsidR="006230E4" w:rsidRDefault="00EA75BE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14:paraId="64EE5E9E" w14:textId="77777777" w:rsidR="006230E4" w:rsidRDefault="00EA75BE">
      <w:pPr>
        <w:pStyle w:val="1"/>
      </w:pPr>
      <w:proofErr w:type="gramStart"/>
      <w:r>
        <w:rPr>
          <w:color w:val="000000"/>
        </w:rPr>
        <w:t>4 .Цели</w:t>
      </w:r>
      <w:proofErr w:type="gramEnd"/>
      <w:r>
        <w:rPr>
          <w:color w:val="000000"/>
        </w:rPr>
        <w:t xml:space="preserve"> и задачи</w:t>
      </w:r>
    </w:p>
    <w:p w14:paraId="27B0B5DB" w14:textId="77777777" w:rsidR="006230E4" w:rsidRDefault="006230E4"/>
    <w:p w14:paraId="413D5FF6" w14:textId="77777777" w:rsidR="006230E4" w:rsidRDefault="00EA75BE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14:paraId="6A972C31" w14:textId="77777777" w:rsidR="006230E4" w:rsidRDefault="00EA75BE">
      <w:pPr>
        <w:rPr>
          <w:color w:val="000000"/>
        </w:rPr>
      </w:pPr>
      <w:r>
        <w:rPr>
          <w:color w:val="000000"/>
        </w:rPr>
        <w:t>-Воспитание патриотизма;</w:t>
      </w:r>
    </w:p>
    <w:p w14:paraId="44874D1C" w14:textId="77777777" w:rsidR="006230E4" w:rsidRDefault="00EA75BE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14:paraId="15A607F0" w14:textId="77777777" w:rsidR="006230E4" w:rsidRDefault="00EA75BE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14:paraId="1D8B30B8" w14:textId="77777777" w:rsidR="006230E4" w:rsidRDefault="00EA75BE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14:paraId="7FD8D4F6" w14:textId="77777777" w:rsidR="006230E4" w:rsidRDefault="006230E4">
      <w:pPr>
        <w:rPr>
          <w:color w:val="000000"/>
        </w:rPr>
      </w:pPr>
    </w:p>
    <w:p w14:paraId="3C6EE491" w14:textId="77777777" w:rsidR="006230E4" w:rsidRDefault="00EA75BE">
      <w:pPr>
        <w:pStyle w:val="1"/>
      </w:pPr>
      <w:r>
        <w:rPr>
          <w:color w:val="000000"/>
        </w:rPr>
        <w:lastRenderedPageBreak/>
        <w:t>5. Заявки и регистрация</w:t>
      </w:r>
    </w:p>
    <w:p w14:paraId="05436A9E" w14:textId="77777777" w:rsidR="006230E4" w:rsidRDefault="006230E4"/>
    <w:p w14:paraId="065DDE02" w14:textId="77777777" w:rsidR="006230E4" w:rsidRDefault="00EA75BE">
      <w:pPr>
        <w:rPr>
          <w:color w:val="000000"/>
        </w:rPr>
      </w:pPr>
      <w:r>
        <w:rPr>
          <w:color w:val="000000"/>
        </w:rPr>
        <w:t xml:space="preserve">Прием заявок и регистрация проводится в электронном виде на </w:t>
      </w:r>
      <w:proofErr w:type="gramStart"/>
      <w:r>
        <w:rPr>
          <w:color w:val="000000"/>
        </w:rPr>
        <w:t xml:space="preserve">сайте  </w:t>
      </w:r>
      <w:proofErr w:type="spellStart"/>
      <w:r>
        <w:rPr>
          <w:color w:val="000000"/>
        </w:rPr>
        <w:t>russiarunning</w:t>
      </w:r>
      <w:proofErr w:type="spellEnd"/>
      <w:r>
        <w:rPr>
          <w:color w:val="000000"/>
        </w:rPr>
        <w:t>.</w:t>
      </w:r>
      <w:r>
        <w:rPr>
          <w:color w:val="000000"/>
          <w:lang w:val="en-US"/>
        </w:rPr>
        <w:t>com</w:t>
      </w:r>
      <w:proofErr w:type="gramEnd"/>
      <w:r>
        <w:rPr>
          <w:color w:val="000000"/>
        </w:rPr>
        <w:t>.</w:t>
      </w:r>
    </w:p>
    <w:p w14:paraId="5A1AA574" w14:textId="77777777" w:rsidR="006230E4" w:rsidRDefault="006230E4">
      <w:pPr>
        <w:rPr>
          <w:color w:val="000000"/>
        </w:rPr>
      </w:pPr>
    </w:p>
    <w:p w14:paraId="4B4A2BDB" w14:textId="77777777" w:rsidR="006230E4" w:rsidRDefault="00EA75BE">
      <w:pPr>
        <w:rPr>
          <w:color w:val="000000"/>
        </w:rPr>
      </w:pPr>
      <w:r>
        <w:rPr>
          <w:color w:val="000000"/>
        </w:rPr>
        <w:t>Трасса:</w:t>
      </w:r>
    </w:p>
    <w:p w14:paraId="77814CCB" w14:textId="77777777" w:rsidR="006230E4" w:rsidRDefault="00EA75BE">
      <w:pPr>
        <w:rPr>
          <w:color w:val="000000"/>
        </w:rPr>
      </w:pPr>
      <w:r>
        <w:rPr>
          <w:color w:val="000000"/>
        </w:rPr>
        <w:t>7 км (1круг)</w:t>
      </w:r>
    </w:p>
    <w:p w14:paraId="366BF897" w14:textId="77777777" w:rsidR="006230E4" w:rsidRDefault="00EA75BE">
      <w:pPr>
        <w:rPr>
          <w:color w:val="000000"/>
        </w:rPr>
      </w:pPr>
      <w:r>
        <w:rPr>
          <w:color w:val="000000"/>
        </w:rPr>
        <w:t>21,100км (3 круга)</w:t>
      </w:r>
    </w:p>
    <w:p w14:paraId="672C819C" w14:textId="77777777" w:rsidR="006230E4" w:rsidRDefault="00EA75BE">
      <w:pPr>
        <w:suppressAutoHyphens w:val="0"/>
        <w:rPr>
          <w:color w:val="000000"/>
        </w:rPr>
      </w:pPr>
      <w:r>
        <w:rPr>
          <w:color w:val="000000"/>
        </w:rPr>
        <w:t>42,195км (6 кругов)</w:t>
      </w:r>
    </w:p>
    <w:p w14:paraId="317525D3" w14:textId="77777777" w:rsidR="006230E4" w:rsidRDefault="00EA75BE">
      <w:pPr>
        <w:rPr>
          <w:color w:val="000000"/>
        </w:rPr>
      </w:pPr>
      <w:r>
        <w:rPr>
          <w:color w:val="000000"/>
        </w:rPr>
        <w:t xml:space="preserve">На трассе 2 пункта </w:t>
      </w:r>
      <w:proofErr w:type="gramStart"/>
      <w:r>
        <w:rPr>
          <w:color w:val="000000"/>
        </w:rPr>
        <w:t>питания.(</w:t>
      </w:r>
      <w:proofErr w:type="gramEnd"/>
      <w:r>
        <w:rPr>
          <w:color w:val="000000"/>
        </w:rPr>
        <w:t>Вода,чай,напитки,финики,чернослив,курага,бананы,изюм,печенье,шоколад,лимоны,хлеб,соль)</w:t>
      </w:r>
    </w:p>
    <w:p w14:paraId="7638D58F" w14:textId="77777777" w:rsidR="006230E4" w:rsidRDefault="006230E4">
      <w:pPr>
        <w:rPr>
          <w:color w:val="000000"/>
        </w:rPr>
      </w:pPr>
    </w:p>
    <w:p w14:paraId="7D65BAD8" w14:textId="77777777" w:rsidR="006230E4" w:rsidRDefault="006230E4">
      <w:pPr>
        <w:rPr>
          <w:color w:val="000000"/>
        </w:rPr>
      </w:pPr>
    </w:p>
    <w:p w14:paraId="42BDDFE3" w14:textId="77777777" w:rsidR="006230E4" w:rsidRDefault="00EA75BE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14:paraId="0942E534" w14:textId="77777777" w:rsidR="006230E4" w:rsidRDefault="00EA75BE">
      <w:pPr>
        <w:rPr>
          <w:color w:val="000000" w:themeColor="text1"/>
        </w:rPr>
      </w:pPr>
      <w:proofErr w:type="spellStart"/>
      <w:r>
        <w:rPr>
          <w:color w:val="000000" w:themeColor="text1"/>
        </w:rPr>
        <w:t>Г.Ивантеевка.ул.Бережок</w:t>
      </w:r>
      <w:proofErr w:type="spellEnd"/>
      <w:r>
        <w:rPr>
          <w:color w:val="000000" w:themeColor="text1"/>
        </w:rPr>
        <w:t xml:space="preserve"> д.14 (со стороны спортивных </w:t>
      </w:r>
      <w:proofErr w:type="gramStart"/>
      <w:r>
        <w:rPr>
          <w:color w:val="000000" w:themeColor="text1"/>
        </w:rPr>
        <w:t>площадок )</w:t>
      </w:r>
      <w:proofErr w:type="gramEnd"/>
    </w:p>
    <w:p w14:paraId="665FB848" w14:textId="77777777" w:rsidR="006230E4" w:rsidRDefault="00EA75BE">
      <w:pPr>
        <w:pStyle w:val="1"/>
      </w:pPr>
      <w:proofErr w:type="gramStart"/>
      <w:r>
        <w:rPr>
          <w:color w:val="000000"/>
        </w:rPr>
        <w:t>6 .Награждение</w:t>
      </w:r>
      <w:proofErr w:type="gramEnd"/>
    </w:p>
    <w:p w14:paraId="012D8B6F" w14:textId="77777777" w:rsidR="006230E4" w:rsidRDefault="00EA75BE">
      <w:r>
        <w:t xml:space="preserve">Все финиширующие участники получают памятные медали. </w:t>
      </w:r>
    </w:p>
    <w:p w14:paraId="4B4ADCAB" w14:textId="77777777" w:rsidR="006230E4" w:rsidRDefault="00EA75BE">
      <w:pPr>
        <w:rPr>
          <w:color w:val="000000"/>
        </w:rPr>
      </w:pPr>
      <w:r>
        <w:rPr>
          <w:color w:val="000000"/>
        </w:rPr>
        <w:t xml:space="preserve">Награждаются первые 3 </w:t>
      </w:r>
      <w:proofErr w:type="gramStart"/>
      <w:r>
        <w:rPr>
          <w:color w:val="000000"/>
        </w:rPr>
        <w:t>победителя  в</w:t>
      </w:r>
      <w:proofErr w:type="gramEnd"/>
      <w:r>
        <w:rPr>
          <w:color w:val="000000"/>
        </w:rPr>
        <w:t xml:space="preserve"> абсолютном первенстве(у мужчин и женщин) .</w:t>
      </w:r>
    </w:p>
    <w:p w14:paraId="12006092" w14:textId="77777777" w:rsidR="006230E4" w:rsidRDefault="006230E4"/>
    <w:p w14:paraId="338574D1" w14:textId="77777777" w:rsidR="006230E4" w:rsidRDefault="00EA75BE">
      <w:r>
        <w:t>Это положение является официальным вызовом на соревнование.</w:t>
      </w:r>
    </w:p>
    <w:p w14:paraId="21DF3D1C" w14:textId="77777777" w:rsidR="006230E4" w:rsidRDefault="006230E4"/>
    <w:p w14:paraId="0C382415" w14:textId="77777777" w:rsidR="006230E4" w:rsidRDefault="00EA75BE">
      <w:pPr>
        <w:rPr>
          <w:color w:val="000000"/>
        </w:rPr>
      </w:pPr>
      <w:r>
        <w:rPr>
          <w:color w:val="000000"/>
        </w:rPr>
        <w:t xml:space="preserve">Телефон для справок:8-926-4224559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66"/>
      </w:tblGrid>
      <w:tr w:rsidR="006230E4" w14:paraId="2F2CE7F1" w14:textId="77777777">
        <w:tc>
          <w:tcPr>
            <w:tcW w:w="10466" w:type="dxa"/>
            <w:shd w:val="clear" w:color="auto" w:fill="auto"/>
          </w:tcPr>
          <w:p w14:paraId="60CCE2FD" w14:textId="77777777" w:rsidR="006230E4" w:rsidRDefault="006230E4">
            <w:pPr>
              <w:pStyle w:val="a9"/>
              <w:rPr>
                <w:color w:val="000000"/>
              </w:rPr>
            </w:pPr>
          </w:p>
        </w:tc>
      </w:tr>
    </w:tbl>
    <w:p w14:paraId="68CACED5" w14:textId="77777777" w:rsidR="006230E4" w:rsidRDefault="006230E4"/>
    <w:sectPr w:rsidR="006230E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8CE4C" w14:textId="77777777" w:rsidR="00CB36D4" w:rsidRDefault="00CB36D4">
      <w:r>
        <w:separator/>
      </w:r>
    </w:p>
  </w:endnote>
  <w:endnote w:type="continuationSeparator" w:id="0">
    <w:p w14:paraId="5E667104" w14:textId="77777777" w:rsidR="00CB36D4" w:rsidRDefault="00CB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E9E7" w14:textId="77777777" w:rsidR="00CB36D4" w:rsidRDefault="00CB36D4">
      <w:r>
        <w:separator/>
      </w:r>
    </w:p>
  </w:footnote>
  <w:footnote w:type="continuationSeparator" w:id="0">
    <w:p w14:paraId="05CF95BB" w14:textId="77777777" w:rsidR="00CB36D4" w:rsidRDefault="00CB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CB"/>
    <w:rsid w:val="0000184E"/>
    <w:rsid w:val="00001AE7"/>
    <w:rsid w:val="00043F75"/>
    <w:rsid w:val="0008601D"/>
    <w:rsid w:val="000A2F89"/>
    <w:rsid w:val="000E2F21"/>
    <w:rsid w:val="00105648"/>
    <w:rsid w:val="0019670A"/>
    <w:rsid w:val="001C4D86"/>
    <w:rsid w:val="001D1A8D"/>
    <w:rsid w:val="00207EDC"/>
    <w:rsid w:val="002774B3"/>
    <w:rsid w:val="002861D6"/>
    <w:rsid w:val="002C3239"/>
    <w:rsid w:val="002E18E6"/>
    <w:rsid w:val="002E394F"/>
    <w:rsid w:val="002F5236"/>
    <w:rsid w:val="003150C4"/>
    <w:rsid w:val="0037115B"/>
    <w:rsid w:val="003A5ACB"/>
    <w:rsid w:val="003D36FC"/>
    <w:rsid w:val="003E2E02"/>
    <w:rsid w:val="00404D21"/>
    <w:rsid w:val="004426AA"/>
    <w:rsid w:val="00467E75"/>
    <w:rsid w:val="004D502C"/>
    <w:rsid w:val="004E6469"/>
    <w:rsid w:val="00505320"/>
    <w:rsid w:val="00570750"/>
    <w:rsid w:val="00605812"/>
    <w:rsid w:val="006230E4"/>
    <w:rsid w:val="00637C4F"/>
    <w:rsid w:val="00656A46"/>
    <w:rsid w:val="006C56E1"/>
    <w:rsid w:val="00714E23"/>
    <w:rsid w:val="00745868"/>
    <w:rsid w:val="00745F1E"/>
    <w:rsid w:val="007746C9"/>
    <w:rsid w:val="00782886"/>
    <w:rsid w:val="007B1CDF"/>
    <w:rsid w:val="008A4002"/>
    <w:rsid w:val="008B0F8D"/>
    <w:rsid w:val="008B6ECD"/>
    <w:rsid w:val="008E0BDE"/>
    <w:rsid w:val="00910A6D"/>
    <w:rsid w:val="00964048"/>
    <w:rsid w:val="00995879"/>
    <w:rsid w:val="009B43D0"/>
    <w:rsid w:val="009C0399"/>
    <w:rsid w:val="009C7088"/>
    <w:rsid w:val="009E07CF"/>
    <w:rsid w:val="009F0B14"/>
    <w:rsid w:val="00A37505"/>
    <w:rsid w:val="00A84A32"/>
    <w:rsid w:val="00B2312F"/>
    <w:rsid w:val="00B43D44"/>
    <w:rsid w:val="00B9260B"/>
    <w:rsid w:val="00B973FE"/>
    <w:rsid w:val="00C03002"/>
    <w:rsid w:val="00C168B1"/>
    <w:rsid w:val="00C7126D"/>
    <w:rsid w:val="00CB36D4"/>
    <w:rsid w:val="00CE2716"/>
    <w:rsid w:val="00D10902"/>
    <w:rsid w:val="00D26224"/>
    <w:rsid w:val="00D84146"/>
    <w:rsid w:val="00DA1E8C"/>
    <w:rsid w:val="00DB0A8B"/>
    <w:rsid w:val="00E20237"/>
    <w:rsid w:val="00E63CF2"/>
    <w:rsid w:val="00E66A84"/>
    <w:rsid w:val="00E73127"/>
    <w:rsid w:val="00E773C1"/>
    <w:rsid w:val="00EA04DB"/>
    <w:rsid w:val="00EA75BE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F524E"/>
    <w:rsid w:val="070744AA"/>
    <w:rsid w:val="33C70548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9312"/>
  <w15:docId w15:val="{CBB7B435-B41C-4F3E-A6A4-0802B8F9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List"/>
    <w:basedOn w:val="a5"/>
    <w:qFormat/>
    <w:rPr>
      <w:rFonts w:cs="Mangal"/>
    </w:rPr>
  </w:style>
  <w:style w:type="paragraph" w:styleId="a8">
    <w:name w:val="No Spacing"/>
    <w:uiPriority w:val="1"/>
    <w:qFormat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EDD6-888C-4B50-8E4E-A51C1A4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3</Characters>
  <Application>Microsoft Office Word</Application>
  <DocSecurity>0</DocSecurity>
  <Lines>12</Lines>
  <Paragraphs>3</Paragraphs>
  <ScaleCrop>false</ScaleCrop>
  <Company>Megasoftware GrouP™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4-03-14T14:40:00Z</dcterms:created>
  <dcterms:modified xsi:type="dcterms:W3CDTF">2026-02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D5875D5F6F914BFDA01388089E3D565E_13</vt:lpwstr>
  </property>
</Properties>
</file>